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971E1" w14:textId="77777777" w:rsidR="00194BD8" w:rsidRDefault="00194BD8">
      <w:r>
        <w:t xml:space="preserve">Slow down you’re not in </w:t>
      </w:r>
      <w:r w:rsidRPr="00EE7BC9">
        <w:rPr>
          <w:highlight w:val="yellow"/>
        </w:rPr>
        <w:t>a</w:t>
      </w:r>
      <w:r>
        <w:t xml:space="preserve"> race</w:t>
      </w:r>
      <w:r w:rsidR="0032752C">
        <w:t xml:space="preserve"> </w:t>
      </w:r>
      <w:r w:rsidRPr="00EE7BC9">
        <w:rPr>
          <w:highlight w:val="yellow"/>
        </w:rPr>
        <w:t>L</w:t>
      </w:r>
      <w:r>
        <w:t>ike your face it won’t go to waste</w:t>
      </w:r>
    </w:p>
    <w:p w14:paraId="64D26A33" w14:textId="77777777" w:rsidR="00194BD8" w:rsidRDefault="00194BD8">
      <w:r>
        <w:t>But don’t rush me now</w:t>
      </w:r>
      <w:r w:rsidR="0032752C">
        <w:t xml:space="preserve"> </w:t>
      </w:r>
      <w:r>
        <w:t xml:space="preserve">I can hear you </w:t>
      </w:r>
      <w:proofErr w:type="spellStart"/>
      <w:r w:rsidRPr="00EE7BC9">
        <w:rPr>
          <w:highlight w:val="yellow"/>
        </w:rPr>
        <w:t>callin</w:t>
      </w:r>
      <w:proofErr w:type="spellEnd"/>
    </w:p>
    <w:p w14:paraId="77411FD5" w14:textId="77777777" w:rsidR="00194BD8" w:rsidRDefault="00194BD8">
      <w:r>
        <w:t xml:space="preserve">Don’t </w:t>
      </w:r>
      <w:r w:rsidRPr="00EE7BC9">
        <w:rPr>
          <w:highlight w:val="yellow"/>
        </w:rPr>
        <w:t>speak</w:t>
      </w:r>
      <w:r w:rsidR="0032752C">
        <w:t xml:space="preserve"> </w:t>
      </w:r>
      <w:r>
        <w:t>Can’t take it in</w:t>
      </w:r>
      <w:r w:rsidR="0032752C">
        <w:t xml:space="preserve"> </w:t>
      </w:r>
      <w:r>
        <w:t>Must be a sin</w:t>
      </w:r>
      <w:r w:rsidR="0032752C">
        <w:t xml:space="preserve"> </w:t>
      </w:r>
      <w:r>
        <w:t>You’re incredibly thin</w:t>
      </w:r>
    </w:p>
    <w:p w14:paraId="186F3182" w14:textId="77777777" w:rsidR="00194BD8" w:rsidRDefault="00194BD8">
      <w:r>
        <w:t>I can’t stop myself</w:t>
      </w:r>
      <w:r w:rsidR="0032752C">
        <w:t xml:space="preserve"> </w:t>
      </w:r>
      <w:r>
        <w:t xml:space="preserve">Feels like I’m </w:t>
      </w:r>
      <w:proofErr w:type="spellStart"/>
      <w:r>
        <w:t>fallin</w:t>
      </w:r>
      <w:proofErr w:type="spellEnd"/>
    </w:p>
    <w:p w14:paraId="7CCAF6E7" w14:textId="77777777" w:rsidR="00194BD8" w:rsidRDefault="00194BD8">
      <w:r>
        <w:t xml:space="preserve">So </w:t>
      </w:r>
      <w:r w:rsidR="0032752C">
        <w:t xml:space="preserve">why </w:t>
      </w:r>
      <w:proofErr w:type="spellStart"/>
      <w:r>
        <w:t>Why</w:t>
      </w:r>
      <w:proofErr w:type="spellEnd"/>
      <w:r>
        <w:t xml:space="preserve"> don’t we try</w:t>
      </w:r>
      <w:r w:rsidR="0032752C">
        <w:t xml:space="preserve"> x2</w:t>
      </w:r>
    </w:p>
    <w:p w14:paraId="116F0258" w14:textId="77777777" w:rsidR="00194BD8" w:rsidRDefault="00194BD8">
      <w:r>
        <w:t>They said be there at 8</w:t>
      </w:r>
      <w:r w:rsidR="0032752C">
        <w:t xml:space="preserve"> </w:t>
      </w:r>
      <w:r>
        <w:t xml:space="preserve">We’re </w:t>
      </w:r>
      <w:proofErr w:type="spellStart"/>
      <w:r>
        <w:t>gonna</w:t>
      </w:r>
      <w:proofErr w:type="spellEnd"/>
      <w:r>
        <w:t xml:space="preserve"> be late</w:t>
      </w:r>
      <w:r w:rsidR="0032752C">
        <w:t xml:space="preserve"> </w:t>
      </w:r>
      <w:r>
        <w:t>Don’t it feel great</w:t>
      </w:r>
    </w:p>
    <w:p w14:paraId="6AB99859" w14:textId="77777777" w:rsidR="00194BD8" w:rsidRDefault="00194BD8">
      <w:r>
        <w:t>Look in the mirror now</w:t>
      </w:r>
      <w:r w:rsidR="0032752C">
        <w:t xml:space="preserve"> </w:t>
      </w:r>
      <w:r>
        <w:t xml:space="preserve">I can see </w:t>
      </w:r>
      <w:r w:rsidRPr="00EE7BC9">
        <w:rPr>
          <w:highlight w:val="yellow"/>
        </w:rPr>
        <w:t>us darling</w:t>
      </w:r>
    </w:p>
    <w:p w14:paraId="6D1678E1" w14:textId="77777777" w:rsidR="00194BD8" w:rsidRDefault="00194BD8">
      <w:r>
        <w:t>So please go shake your head</w:t>
      </w:r>
      <w:r w:rsidR="0032752C">
        <w:t xml:space="preserve"> </w:t>
      </w:r>
      <w:r>
        <w:t>Get out of my bed</w:t>
      </w:r>
      <w:r w:rsidR="0032752C">
        <w:t xml:space="preserve"> </w:t>
      </w:r>
      <w:r>
        <w:t>I’m e</w:t>
      </w:r>
      <w:bookmarkStart w:id="0" w:name="_GoBack"/>
      <w:bookmarkEnd w:id="0"/>
      <w:r>
        <w:t>asily led</w:t>
      </w:r>
    </w:p>
    <w:p w14:paraId="122834D2" w14:textId="77777777" w:rsidR="00194BD8" w:rsidRDefault="00194BD8">
      <w:r>
        <w:t>I just can’t stop myself</w:t>
      </w:r>
      <w:r w:rsidR="0032752C">
        <w:t xml:space="preserve"> </w:t>
      </w:r>
      <w:r>
        <w:t xml:space="preserve">I feel like I’m </w:t>
      </w:r>
      <w:proofErr w:type="spellStart"/>
      <w:r>
        <w:t>fallin</w:t>
      </w:r>
      <w:proofErr w:type="spellEnd"/>
    </w:p>
    <w:p w14:paraId="2B7F111D" w14:textId="77777777" w:rsidR="00194BD8" w:rsidRDefault="00194BD8">
      <w:r>
        <w:t>So why</w:t>
      </w:r>
      <w:r w:rsidR="0032752C">
        <w:t xml:space="preserve"> </w:t>
      </w:r>
      <w:proofErr w:type="spellStart"/>
      <w:r w:rsidR="0032752C">
        <w:t>Why</w:t>
      </w:r>
      <w:proofErr w:type="spellEnd"/>
      <w:r w:rsidR="0032752C">
        <w:t xml:space="preserve"> don’t we try x2</w:t>
      </w:r>
    </w:p>
    <w:p w14:paraId="44C0618C" w14:textId="77777777" w:rsidR="00194BD8" w:rsidRDefault="00194BD8">
      <w:r>
        <w:t xml:space="preserve">There’s nothing we can </w:t>
      </w:r>
      <w:proofErr w:type="gramStart"/>
      <w:r>
        <w:t xml:space="preserve">do </w:t>
      </w:r>
      <w:r w:rsidR="0032752C">
        <w:t xml:space="preserve"> </w:t>
      </w:r>
      <w:r w:rsidRPr="00EE7BC9">
        <w:rPr>
          <w:highlight w:val="yellow"/>
        </w:rPr>
        <w:t>P</w:t>
      </w:r>
      <w:r>
        <w:t>eople</w:t>
      </w:r>
      <w:proofErr w:type="gramEnd"/>
      <w:r>
        <w:t xml:space="preserve"> like you</w:t>
      </w:r>
    </w:p>
    <w:p w14:paraId="236B13CC" w14:textId="77777777" w:rsidR="00194BD8" w:rsidRDefault="00194BD8">
      <w:r>
        <w:t>Nothing we can do</w:t>
      </w:r>
      <w:r w:rsidR="0032752C">
        <w:t xml:space="preserve"> </w:t>
      </w:r>
      <w:proofErr w:type="gramStart"/>
      <w:r w:rsidR="0032752C">
        <w:t>For</w:t>
      </w:r>
      <w:proofErr w:type="gramEnd"/>
      <w:r w:rsidR="0032752C">
        <w:t xml:space="preserve"> people like you x4</w:t>
      </w:r>
    </w:p>
    <w:sectPr w:rsidR="00194BD8" w:rsidSect="0032752C">
      <w:headerReference w:type="even" r:id="rId7"/>
      <w:headerReference w:type="default" r:id="rId8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A037E" w14:textId="77777777" w:rsidR="002A392D" w:rsidRDefault="002A392D" w:rsidP="0032752C">
      <w:pPr>
        <w:spacing w:after="0" w:line="240" w:lineRule="auto"/>
      </w:pPr>
      <w:r>
        <w:separator/>
      </w:r>
    </w:p>
  </w:endnote>
  <w:endnote w:type="continuationSeparator" w:id="0">
    <w:p w14:paraId="51627944" w14:textId="77777777" w:rsidR="002A392D" w:rsidRDefault="002A392D" w:rsidP="0032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160E2" w14:textId="77777777" w:rsidR="002A392D" w:rsidRDefault="002A392D" w:rsidP="0032752C">
      <w:pPr>
        <w:spacing w:after="0" w:line="240" w:lineRule="auto"/>
      </w:pPr>
      <w:r>
        <w:separator/>
      </w:r>
    </w:p>
  </w:footnote>
  <w:footnote w:type="continuationSeparator" w:id="0">
    <w:p w14:paraId="7F3AC50C" w14:textId="77777777" w:rsidR="002A392D" w:rsidRDefault="002A392D" w:rsidP="00327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39E63" w14:textId="77777777" w:rsidR="0032752C" w:rsidRDefault="002A392D">
    <w:pPr>
      <w:pStyle w:val="Header"/>
    </w:pPr>
    <w:sdt>
      <w:sdtPr>
        <w:id w:val="171999623"/>
        <w:placeholder>
          <w:docPart w:val="D79B22FFC0BE8049B905C07B3F3F326A"/>
        </w:placeholder>
        <w:temporary/>
        <w:showingPlcHdr/>
      </w:sdtPr>
      <w:sdtEndPr/>
      <w:sdtContent>
        <w:r w:rsidR="0032752C">
          <w:t>[Type text]</w:t>
        </w:r>
      </w:sdtContent>
    </w:sdt>
    <w:r w:rsidR="0032752C">
      <w:ptab w:relativeTo="margin" w:alignment="center" w:leader="none"/>
    </w:r>
    <w:sdt>
      <w:sdtPr>
        <w:id w:val="171999624"/>
        <w:placeholder>
          <w:docPart w:val="8723FC76112C6B4284F069169A0AD4EB"/>
        </w:placeholder>
        <w:temporary/>
        <w:showingPlcHdr/>
      </w:sdtPr>
      <w:sdtEndPr/>
      <w:sdtContent>
        <w:r w:rsidR="0032752C">
          <w:t>[Type text]</w:t>
        </w:r>
      </w:sdtContent>
    </w:sdt>
    <w:r w:rsidR="0032752C">
      <w:ptab w:relativeTo="margin" w:alignment="right" w:leader="none"/>
    </w:r>
    <w:sdt>
      <w:sdtPr>
        <w:id w:val="171999625"/>
        <w:placeholder>
          <w:docPart w:val="ADD2DC7EEFAF884FA0D6E65EF658F9DD"/>
        </w:placeholder>
        <w:temporary/>
        <w:showingPlcHdr/>
      </w:sdtPr>
      <w:sdtEndPr/>
      <w:sdtContent>
        <w:r w:rsidR="0032752C">
          <w:t>[Type text]</w:t>
        </w:r>
      </w:sdtContent>
    </w:sdt>
  </w:p>
  <w:p w14:paraId="4640326D" w14:textId="77777777" w:rsidR="0032752C" w:rsidRDefault="0032752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2C3DA" w14:textId="77777777" w:rsidR="0032752C" w:rsidRDefault="002A392D">
    <w:pPr>
      <w:pStyle w:val="Header"/>
    </w:pPr>
    <w:sdt>
      <w:sdtPr>
        <w:id w:val="774824200"/>
        <w:temporary/>
        <w:showingPlcHdr/>
      </w:sdtPr>
      <w:sdtEndPr/>
      <w:sdtContent>
        <w:r w:rsidR="0032752C">
          <w:t>[Type text]</w:t>
        </w:r>
      </w:sdtContent>
    </w:sdt>
    <w:r w:rsidR="0032752C">
      <w:ptab w:relativeTo="margin" w:alignment="center" w:leader="none"/>
    </w:r>
    <w:r w:rsidR="0032752C">
      <w:t>People like you</w:t>
    </w:r>
    <w:r w:rsidR="0032752C">
      <w:ptab w:relativeTo="margin" w:alignment="right" w:leader="none"/>
    </w:r>
    <w:sdt>
      <w:sdtPr>
        <w:id w:val="-91242345"/>
        <w:temporary/>
        <w:showingPlcHdr/>
      </w:sdtPr>
      <w:sdtEndPr/>
      <w:sdtContent>
        <w:r w:rsidR="0032752C">
          <w:t>[Type text]</w:t>
        </w:r>
      </w:sdtContent>
    </w:sdt>
  </w:p>
  <w:p w14:paraId="53204614" w14:textId="77777777" w:rsidR="0032752C" w:rsidRDefault="003275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BD8"/>
    <w:rsid w:val="00194BD8"/>
    <w:rsid w:val="00277EDB"/>
    <w:rsid w:val="002A392D"/>
    <w:rsid w:val="0032752C"/>
    <w:rsid w:val="004A349A"/>
    <w:rsid w:val="006C6270"/>
    <w:rsid w:val="00A07F38"/>
    <w:rsid w:val="00B40762"/>
    <w:rsid w:val="00EE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5091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5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52C"/>
  </w:style>
  <w:style w:type="paragraph" w:styleId="Footer">
    <w:name w:val="footer"/>
    <w:basedOn w:val="Normal"/>
    <w:link w:val="FooterChar"/>
    <w:uiPriority w:val="99"/>
    <w:unhideWhenUsed/>
    <w:rsid w:val="003275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52C"/>
  </w:style>
  <w:style w:type="character" w:styleId="LineNumber">
    <w:name w:val="line number"/>
    <w:basedOn w:val="DefaultParagraphFont"/>
    <w:uiPriority w:val="99"/>
    <w:semiHidden/>
    <w:unhideWhenUsed/>
    <w:rsid w:val="00327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79B22FFC0BE8049B905C07B3F3F3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93EFC-3825-3944-8A12-A1CF710D0CDE}"/>
      </w:docPartPr>
      <w:docPartBody>
        <w:p w:rsidR="00612763" w:rsidRDefault="00041D44" w:rsidP="00041D44">
          <w:pPr>
            <w:pStyle w:val="D79B22FFC0BE8049B905C07B3F3F326A"/>
          </w:pPr>
          <w:r>
            <w:t>[Type text]</w:t>
          </w:r>
        </w:p>
      </w:docPartBody>
    </w:docPart>
    <w:docPart>
      <w:docPartPr>
        <w:name w:val="8723FC76112C6B4284F069169A0AD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C58CA-8CA3-F448-AC0C-98DB48254C2C}"/>
      </w:docPartPr>
      <w:docPartBody>
        <w:p w:rsidR="00612763" w:rsidRDefault="00041D44" w:rsidP="00041D44">
          <w:pPr>
            <w:pStyle w:val="8723FC76112C6B4284F069169A0AD4EB"/>
          </w:pPr>
          <w:r>
            <w:t>[Type text]</w:t>
          </w:r>
        </w:p>
      </w:docPartBody>
    </w:docPart>
    <w:docPart>
      <w:docPartPr>
        <w:name w:val="ADD2DC7EEFAF884FA0D6E65EF658F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5669A-0641-8E42-A314-A81671417571}"/>
      </w:docPartPr>
      <w:docPartBody>
        <w:p w:rsidR="00612763" w:rsidRDefault="00041D44" w:rsidP="00041D44">
          <w:pPr>
            <w:pStyle w:val="ADD2DC7EEFAF884FA0D6E65EF658F9D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D44"/>
    <w:rsid w:val="00041D44"/>
    <w:rsid w:val="00612763"/>
    <w:rsid w:val="00D2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8D3C4EB669514B90BFD06655AADE39">
    <w:name w:val="298D3C4EB669514B90BFD06655AADE39"/>
    <w:rsid w:val="00041D44"/>
  </w:style>
  <w:style w:type="paragraph" w:customStyle="1" w:styleId="6A5724F23A1AA6469EC5A5C49F90E305">
    <w:name w:val="6A5724F23A1AA6469EC5A5C49F90E305"/>
    <w:rsid w:val="00041D44"/>
  </w:style>
  <w:style w:type="paragraph" w:customStyle="1" w:styleId="18F6C58C8714714EAD74C88802E09607">
    <w:name w:val="18F6C58C8714714EAD74C88802E09607"/>
    <w:rsid w:val="00041D44"/>
  </w:style>
  <w:style w:type="paragraph" w:customStyle="1" w:styleId="9E24347D55EF2F448FC10243361B90E8">
    <w:name w:val="9E24347D55EF2F448FC10243361B90E8"/>
    <w:rsid w:val="00041D44"/>
  </w:style>
  <w:style w:type="paragraph" w:customStyle="1" w:styleId="D79B22FFC0BE8049B905C07B3F3F326A">
    <w:name w:val="D79B22FFC0BE8049B905C07B3F3F326A"/>
    <w:rsid w:val="00041D44"/>
  </w:style>
  <w:style w:type="paragraph" w:customStyle="1" w:styleId="8723FC76112C6B4284F069169A0AD4EB">
    <w:name w:val="8723FC76112C6B4284F069169A0AD4EB"/>
    <w:rsid w:val="00041D44"/>
  </w:style>
  <w:style w:type="paragraph" w:customStyle="1" w:styleId="ADD2DC7EEFAF884FA0D6E65EF658F9DD">
    <w:name w:val="ADD2DC7EEFAF884FA0D6E65EF658F9DD"/>
    <w:rsid w:val="00041D44"/>
  </w:style>
  <w:style w:type="paragraph" w:customStyle="1" w:styleId="882A94FBE24A17459E29E648BA90F2A9">
    <w:name w:val="882A94FBE24A17459E29E648BA90F2A9"/>
    <w:rsid w:val="00041D44"/>
  </w:style>
  <w:style w:type="paragraph" w:customStyle="1" w:styleId="7B355FDA86EA7D44B54427FE92CA6508">
    <w:name w:val="7B355FDA86EA7D44B54427FE92CA6508"/>
    <w:rsid w:val="00041D44"/>
  </w:style>
  <w:style w:type="paragraph" w:customStyle="1" w:styleId="0B781EBED0E35146904E9854D5F5328A">
    <w:name w:val="0B781EBED0E35146904E9854D5F5328A"/>
    <w:rsid w:val="00041D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026D21-3279-FB44-9C46-CFF20739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5</Words>
  <Characters>49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c</dc:creator>
  <cp:keywords/>
  <dc:description/>
  <cp:lastModifiedBy>Shaily Brahmbhatt</cp:lastModifiedBy>
  <cp:revision>3</cp:revision>
  <dcterms:created xsi:type="dcterms:W3CDTF">2016-10-12T18:45:00Z</dcterms:created>
  <dcterms:modified xsi:type="dcterms:W3CDTF">2016-10-28T02:40:00Z</dcterms:modified>
</cp:coreProperties>
</file>